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5151" w14:textId="77777777" w:rsidR="00B76D19" w:rsidRDefault="00B76D19" w:rsidP="00225AAB">
      <w:r>
        <w:separator/>
      </w:r>
    </w:p>
  </w:endnote>
  <w:endnote w:type="continuationSeparator" w:id="0">
    <w:p w14:paraId="7D719D34" w14:textId="77777777" w:rsidR="00B76D19" w:rsidRDefault="00B76D19" w:rsidP="00225AAB">
      <w:r>
        <w:continuationSeparator/>
      </w:r>
    </w:p>
  </w:endnote>
  <w:endnote w:type="continuationNotice" w:id="1">
    <w:p w14:paraId="07A44813" w14:textId="77777777" w:rsidR="00B76D19" w:rsidRDefault="00B7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48C2" w14:textId="77777777" w:rsidR="00B76D19" w:rsidRDefault="00B76D19" w:rsidP="00225AAB">
      <w:r>
        <w:separator/>
      </w:r>
    </w:p>
  </w:footnote>
  <w:footnote w:type="continuationSeparator" w:id="0">
    <w:p w14:paraId="600AF2A1" w14:textId="77777777" w:rsidR="00B76D19" w:rsidRDefault="00B76D19" w:rsidP="00225AAB">
      <w:r>
        <w:continuationSeparator/>
      </w:r>
    </w:p>
  </w:footnote>
  <w:footnote w:type="continuationNotice" w:id="1">
    <w:p w14:paraId="03729353" w14:textId="77777777" w:rsidR="00B76D19" w:rsidRDefault="00B76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C1F"/>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2D81"/>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B82"/>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76D19"/>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6CDE"/>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24-04-25T09:10:00Z</cp:lastPrinted>
  <dcterms:created xsi:type="dcterms:W3CDTF">2026-05-10T11:01:00Z</dcterms:created>
  <dcterms:modified xsi:type="dcterms:W3CDTF">2026-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